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7AA1" w14:textId="73EA4B0D" w:rsidR="005C61FE" w:rsidRDefault="005C61FE" w:rsidP="005B5821">
      <w:pPr>
        <w:rPr>
          <w:rFonts w:ascii="TH SarabunPSK" w:hAnsi="TH SarabunPSK" w:cs="TH SarabunPSK"/>
          <w:cs/>
        </w:rPr>
      </w:pPr>
    </w:p>
    <w:p w14:paraId="65564296" w14:textId="43F1115B" w:rsidR="005C61FE" w:rsidRDefault="005C61FE" w:rsidP="005B5821">
      <w:pPr>
        <w:rPr>
          <w:rFonts w:ascii="TH SarabunPSK" w:hAnsi="TH SarabunPSK" w:cs="TH SarabunPSK"/>
        </w:rPr>
      </w:pPr>
    </w:p>
    <w:p w14:paraId="39455500" w14:textId="0184720B" w:rsidR="005C61FE" w:rsidRDefault="005C61FE" w:rsidP="005B5821">
      <w:pPr>
        <w:rPr>
          <w:rFonts w:ascii="TH SarabunPSK" w:hAnsi="TH SarabunPSK" w:cs="TH SarabunPSK"/>
        </w:rPr>
      </w:pPr>
    </w:p>
    <w:p w14:paraId="33DAB90B" w14:textId="08B9A438" w:rsidR="005B5821" w:rsidRPr="00F85561" w:rsidRDefault="0026627A" w:rsidP="005B5821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E4E2EE" wp14:editId="58C49590">
                <wp:simplePos x="0" y="0"/>
                <wp:positionH relativeFrom="column">
                  <wp:posOffset>2295525</wp:posOffset>
                </wp:positionH>
                <wp:positionV relativeFrom="paragraph">
                  <wp:posOffset>-1113790</wp:posOffset>
                </wp:positionV>
                <wp:extent cx="1028700" cy="342900"/>
                <wp:effectExtent l="0" t="0" r="381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BEE8F" w14:textId="77777777" w:rsidR="0026627A" w:rsidRPr="00A52115" w:rsidRDefault="0013277E" w:rsidP="0013277E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A521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  <w:r w:rsidR="0026627A" w:rsidRPr="00A5211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ำเนา</w:t>
                            </w:r>
                            <w:r w:rsidR="00C26AD1" w:rsidRPr="00A521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คู่ฉบับ</w:t>
                            </w:r>
                            <w:r w:rsidR="00F957D6" w:rsidRPr="00A521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E2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75pt;margin-top:-87.7pt;width:81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" stroked="f">
                <v:textbox>
                  <w:txbxContent>
                    <w:p w14:paraId="596BEE8F" w14:textId="77777777" w:rsidR="0026627A" w:rsidRPr="00A52115" w:rsidRDefault="0013277E" w:rsidP="0013277E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A5211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  <w:r w:rsidR="0026627A" w:rsidRPr="00A5211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สำเนา</w:t>
                      </w:r>
                      <w:r w:rsidR="00C26AD1" w:rsidRPr="00A5211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คู่ฉบับ</w:t>
                      </w:r>
                      <w:r w:rsidR="00F957D6" w:rsidRPr="00A5211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B5821"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53120" behindDoc="1" locked="0" layoutInCell="1" allowOverlap="1" wp14:anchorId="6FF89B91" wp14:editId="2F750AB4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21" w:rsidRPr="00F85561">
        <w:rPr>
          <w:rFonts w:ascii="TH SarabunPSK" w:hAnsi="TH SarabunPSK" w:cs="TH SarabunPSK"/>
          <w:cs/>
        </w:rPr>
        <w:t xml:space="preserve">ที่ </w:t>
      </w:r>
      <w:r w:rsidR="005B5821" w:rsidRPr="006D4B79">
        <w:rPr>
          <w:rFonts w:ascii="TH SarabunIT๙" w:hAnsi="TH SarabunIT๙" w:cs="TH SarabunIT๙"/>
          <w:cs/>
        </w:rPr>
        <w:t>มท ๐8๐8.</w:t>
      </w:r>
      <w:r w:rsidR="005B5821" w:rsidRPr="006D4B79">
        <w:rPr>
          <w:rFonts w:ascii="TH SarabunIT๙" w:hAnsi="TH SarabunIT๙" w:cs="TH SarabunIT๙"/>
        </w:rPr>
        <w:t>2</w:t>
      </w:r>
      <w:r w:rsidR="005B5821" w:rsidRPr="006D4B79">
        <w:rPr>
          <w:rFonts w:ascii="TH SarabunIT๙" w:hAnsi="TH SarabunIT๙" w:cs="TH SarabunIT๙"/>
          <w:cs/>
        </w:rPr>
        <w:t>/</w:t>
      </w:r>
      <w:r w:rsidR="00BE31D4">
        <w:rPr>
          <w:rFonts w:ascii="TH SarabunIT๙" w:hAnsi="TH SarabunIT๙" w:cs="TH SarabunIT๙" w:hint="cs"/>
          <w:cs/>
        </w:rPr>
        <w:t>ว</w:t>
      </w:r>
      <w:r w:rsidR="00923470">
        <w:rPr>
          <w:rFonts w:ascii="TH SarabunPSK" w:hAnsi="TH SarabunPSK" w:cs="TH SarabunPSK" w:hint="cs"/>
          <w:cs/>
        </w:rPr>
        <w:t xml:space="preserve">                                    </w:t>
      </w:r>
    </w:p>
    <w:p w14:paraId="68F99EE1" w14:textId="1B88A4AF" w:rsidR="005B5821" w:rsidRPr="00F85561" w:rsidRDefault="005B5821" w:rsidP="005B5821">
      <w:pPr>
        <w:spacing w:before="120"/>
        <w:rPr>
          <w:rFonts w:ascii="TH SarabunPSK" w:hAnsi="TH SarabunPSK" w:cs="TH SarabunPSK"/>
          <w:cs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="00E2552A" w:rsidRPr="00E2552A">
        <w:rPr>
          <w:rFonts w:ascii="TH SarabunIT๙" w:hAnsi="TH SarabunIT๙" w:cs="TH SarabunIT๙"/>
          <w:cs/>
        </w:rPr>
        <w:t>สำนักงานส่งเสริมการปกครองท้องถิ่นจังหวัด ทุกจังหวัด</w:t>
      </w:r>
    </w:p>
    <w:p w14:paraId="4B510D4E" w14:textId="2A4BB9EE" w:rsidR="005B5821" w:rsidRPr="00F85561" w:rsidRDefault="005B5821" w:rsidP="003C758B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</w:rPr>
      </w:pPr>
    </w:p>
    <w:p w14:paraId="7F7854EE" w14:textId="0218B98E" w:rsidR="00412194" w:rsidRDefault="006850A1" w:rsidP="0096449F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eastAsia="Times New Roman" w:hAnsi="TH SarabunIT๙" w:cs="TH SarabunIT๙"/>
        </w:rPr>
      </w:pPr>
      <w:r w:rsidRPr="00D81531">
        <w:rPr>
          <w:rFonts w:ascii="TH SarabunIT๙" w:eastAsia="Times New Roman" w:hAnsi="TH SarabunIT๙" w:cs="TH SarabunIT๙"/>
          <w:cs/>
        </w:rPr>
        <w:t>ด้วย</w:t>
      </w:r>
      <w:r w:rsidR="00D81531" w:rsidRPr="00D81531">
        <w:rPr>
          <w:rFonts w:ascii="TH SarabunIT๙" w:eastAsia="Times New Roman" w:hAnsi="TH SarabunIT๙" w:cs="TH SarabunIT๙" w:hint="cs"/>
          <w:cs/>
        </w:rPr>
        <w:t>คณะกรรมการวินิจฉัยปัญหาการจัดซื้อจัดจ้างและการบริหารพัสดุภาครัฐ</w:t>
      </w:r>
      <w:r w:rsidR="00D81531">
        <w:rPr>
          <w:rFonts w:ascii="TH SarabunIT๙" w:eastAsia="Times New Roman" w:hAnsi="TH SarabunIT๙" w:cs="TH SarabunIT๙" w:hint="cs"/>
          <w:cs/>
        </w:rPr>
        <w:t xml:space="preserve"> กรมบัญชีกลางได้มีหนังสือ ด่วนที่สุด ที่ กค (</w:t>
      </w:r>
      <w:proofErr w:type="spellStart"/>
      <w:r w:rsidR="00D81531">
        <w:rPr>
          <w:rFonts w:ascii="TH SarabunIT๙" w:eastAsia="Times New Roman" w:hAnsi="TH SarabunIT๙" w:cs="TH SarabunIT๙" w:hint="cs"/>
          <w:cs/>
        </w:rPr>
        <w:t>กวจ</w:t>
      </w:r>
      <w:proofErr w:type="spellEnd"/>
      <w:r w:rsidR="00D81531">
        <w:rPr>
          <w:rFonts w:ascii="TH SarabunIT๙" w:eastAsia="Times New Roman" w:hAnsi="TH SarabunIT๙" w:cs="TH SarabunIT๙" w:hint="cs"/>
          <w:cs/>
        </w:rPr>
        <w:t>) 0405.3/ว 397 ลงวันที่ 11 กรกฎาคม 2566 เรื่อง การอนุมัติยกเว้นการปฏิบัติตามระเบียบกระทรวงการคลังว่าด้วยการจัดซื้อจัดจ้างและการบริหารพัสดุภาครัฐ พ.ศ. 2560</w:t>
      </w:r>
      <w:r w:rsidR="00D81531">
        <w:rPr>
          <w:rFonts w:ascii="TH SarabunIT๙" w:eastAsia="Times New Roman" w:hAnsi="TH SarabunIT๙" w:cs="TH SarabunIT๙"/>
          <w:cs/>
        </w:rPr>
        <w:br/>
      </w:r>
      <w:r w:rsidR="00D81531" w:rsidRPr="0045453A">
        <w:rPr>
          <w:rFonts w:ascii="TH SarabunIT๙" w:eastAsia="Times New Roman" w:hAnsi="TH SarabunIT๙" w:cs="TH SarabunIT๙" w:hint="cs"/>
          <w:cs/>
        </w:rPr>
        <w:t xml:space="preserve">ข้อ 55 (1) แจ้งว่า </w:t>
      </w:r>
      <w:r w:rsidR="0095365D" w:rsidRPr="0045453A">
        <w:rPr>
          <w:rFonts w:ascii="TH SarabunIT๙" w:eastAsia="Times New Roman" w:hAnsi="TH SarabunIT๙" w:cs="TH SarabunIT๙" w:hint="cs"/>
          <w:cs/>
        </w:rPr>
        <w:t>อาศัยอำนาจตามมาตรา 29 วรรคหนึ่ง (4) แห่งพระราชบัญญัติการจัดซื้อจัดจ้าง</w:t>
      </w:r>
      <w:r w:rsidR="0045453A">
        <w:rPr>
          <w:rFonts w:ascii="TH SarabunIT๙" w:eastAsia="Times New Roman" w:hAnsi="TH SarabunIT๙" w:cs="TH SarabunIT๙"/>
          <w:spacing w:val="-8"/>
          <w:cs/>
        </w:rPr>
        <w:br/>
      </w:r>
      <w:r w:rsidR="0095365D" w:rsidRPr="0045453A">
        <w:rPr>
          <w:rFonts w:ascii="TH SarabunIT๙" w:eastAsia="Times New Roman" w:hAnsi="TH SarabunIT๙" w:cs="TH SarabunIT๙" w:hint="cs"/>
          <w:spacing w:val="8"/>
          <w:cs/>
        </w:rPr>
        <w:t>และการบริหารพัสดุภาครัฐ</w:t>
      </w:r>
      <w:r w:rsidR="00CB2937">
        <w:rPr>
          <w:rFonts w:ascii="TH SarabunIT๙" w:eastAsia="Times New Roman" w:hAnsi="TH SarabunIT๙" w:cs="TH SarabunIT๙"/>
          <w:spacing w:val="8"/>
          <w:cs/>
        </w:rPr>
        <w:t> </w:t>
      </w:r>
      <w:r w:rsidR="0095365D" w:rsidRPr="0045453A">
        <w:rPr>
          <w:rFonts w:ascii="TH SarabunIT๙" w:eastAsia="Times New Roman" w:hAnsi="TH SarabunIT๙" w:cs="TH SarabunIT๙" w:hint="cs"/>
          <w:spacing w:val="8"/>
          <w:cs/>
        </w:rPr>
        <w:t>พ.ศ.</w:t>
      </w:r>
      <w:r w:rsidR="00CB2937">
        <w:rPr>
          <w:rFonts w:ascii="TH SarabunIT๙" w:eastAsia="Times New Roman" w:hAnsi="TH SarabunIT๙" w:cs="TH SarabunIT๙"/>
          <w:spacing w:val="8"/>
          <w:cs/>
        </w:rPr>
        <w:t> </w:t>
      </w:r>
      <w:r w:rsidR="0095365D" w:rsidRPr="0045453A">
        <w:rPr>
          <w:rFonts w:ascii="TH SarabunIT๙" w:eastAsia="Times New Roman" w:hAnsi="TH SarabunIT๙" w:cs="TH SarabunIT๙" w:hint="cs"/>
          <w:spacing w:val="8"/>
          <w:cs/>
        </w:rPr>
        <w:t>2560</w:t>
      </w:r>
      <w:r w:rsidR="0045453A">
        <w:rPr>
          <w:rFonts w:ascii="TH SarabunIT๙" w:eastAsia="Times New Roman" w:hAnsi="TH SarabunIT๙" w:cs="TH SarabunIT๙"/>
          <w:spacing w:val="8"/>
          <w:cs/>
        </w:rPr>
        <w:t> </w:t>
      </w:r>
      <w:r w:rsidR="0095365D" w:rsidRPr="0045453A">
        <w:rPr>
          <w:rFonts w:ascii="TH SarabunIT๙" w:eastAsia="Times New Roman" w:hAnsi="TH SarabunIT๙" w:cs="TH SarabunIT๙" w:hint="cs"/>
          <w:spacing w:val="8"/>
          <w:cs/>
        </w:rPr>
        <w:t>ยกเว้นการปฏิบัติตาม</w:t>
      </w:r>
      <w:r w:rsidR="0045453A" w:rsidRPr="0045453A">
        <w:rPr>
          <w:rFonts w:ascii="TH SarabunIT๙" w:eastAsia="Times New Roman" w:hAnsi="TH SarabunIT๙" w:cs="TH SarabunIT๙" w:hint="cs"/>
          <w:spacing w:val="8"/>
          <w:cs/>
        </w:rPr>
        <w:t>ข้อ</w:t>
      </w:r>
      <w:r w:rsidR="00CB2937">
        <w:rPr>
          <w:rFonts w:ascii="TH SarabunIT๙" w:eastAsia="Times New Roman" w:hAnsi="TH SarabunIT๙" w:cs="TH SarabunIT๙"/>
          <w:spacing w:val="8"/>
          <w:cs/>
        </w:rPr>
        <w:t> </w:t>
      </w:r>
      <w:r w:rsidR="0045453A" w:rsidRPr="0045453A">
        <w:rPr>
          <w:rFonts w:ascii="TH SarabunIT๙" w:eastAsia="Times New Roman" w:hAnsi="TH SarabunIT๙" w:cs="TH SarabunIT๙" w:hint="cs"/>
          <w:spacing w:val="8"/>
          <w:cs/>
        </w:rPr>
        <w:t>55</w:t>
      </w:r>
      <w:r w:rsidR="00CB2937">
        <w:rPr>
          <w:rFonts w:ascii="TH SarabunIT๙" w:eastAsia="Times New Roman" w:hAnsi="TH SarabunIT๙" w:cs="TH SarabunIT๙"/>
          <w:spacing w:val="8"/>
          <w:cs/>
        </w:rPr>
        <w:t> </w:t>
      </w:r>
      <w:r w:rsidR="0045453A" w:rsidRPr="0045453A">
        <w:rPr>
          <w:rFonts w:ascii="TH SarabunIT๙" w:eastAsia="Times New Roman" w:hAnsi="TH SarabunIT๙" w:cs="TH SarabunIT๙" w:hint="cs"/>
          <w:spacing w:val="8"/>
          <w:cs/>
        </w:rPr>
        <w:t>(1) ของ</w:t>
      </w:r>
      <w:r w:rsidR="0095365D" w:rsidRPr="0045453A">
        <w:rPr>
          <w:rFonts w:ascii="TH SarabunIT๙" w:eastAsia="Times New Roman" w:hAnsi="TH SarabunIT๙" w:cs="TH SarabunIT๙" w:hint="cs"/>
          <w:spacing w:val="8"/>
          <w:cs/>
        </w:rPr>
        <w:t>ระเบียบดังกล่าว</w:t>
      </w:r>
      <w:r w:rsidR="00CB2937">
        <w:rPr>
          <w:rFonts w:ascii="TH SarabunIT๙" w:eastAsia="Times New Roman" w:hAnsi="TH SarabunIT๙" w:cs="TH SarabunIT๙"/>
          <w:cs/>
        </w:rPr>
        <w:br/>
      </w:r>
      <w:r w:rsidR="0095365D">
        <w:rPr>
          <w:rFonts w:ascii="TH SarabunIT๙" w:eastAsia="Times New Roman" w:hAnsi="TH SarabunIT๙" w:cs="TH SarabunIT๙" w:hint="cs"/>
          <w:cs/>
        </w:rPr>
        <w:t>โดยเมื่อคณะกรรมการ</w:t>
      </w:r>
      <w:r w:rsidR="0095365D" w:rsidRPr="0045453A">
        <w:rPr>
          <w:rFonts w:ascii="TH SarabunIT๙" w:eastAsia="Times New Roman" w:hAnsi="TH SarabunIT๙" w:cs="TH SarabunIT๙" w:hint="cs"/>
          <w:cs/>
        </w:rPr>
        <w:t>พิจารณาผลการประกวดราคาอิเล็กทรอนิกส์จัดพิมพ์ใบเสนอราคาและเอกสาร</w:t>
      </w:r>
      <w:r w:rsidR="0045453A">
        <w:rPr>
          <w:rFonts w:ascii="TH SarabunIT๙" w:eastAsia="Times New Roman" w:hAnsi="TH SarabunIT๙" w:cs="TH SarabunIT๙"/>
          <w:cs/>
        </w:rPr>
        <w:br/>
      </w:r>
      <w:r w:rsidR="0095365D" w:rsidRPr="0045453A">
        <w:rPr>
          <w:rFonts w:ascii="TH SarabunIT๙" w:eastAsia="Times New Roman" w:hAnsi="TH SarabunIT๙" w:cs="TH SarabunIT๙" w:hint="cs"/>
          <w:cs/>
        </w:rPr>
        <w:t xml:space="preserve">การเสนอราคาของผู้ยื่นข้อเสนอทุกรายจากระบบ </w:t>
      </w:r>
      <w:r w:rsidR="0095365D" w:rsidRPr="0045453A">
        <w:rPr>
          <w:rFonts w:ascii="TH SarabunIT๙" w:eastAsia="Times New Roman" w:hAnsi="TH SarabunIT๙" w:cs="TH SarabunIT๙"/>
        </w:rPr>
        <w:t xml:space="preserve">e – GP </w:t>
      </w:r>
      <w:r w:rsidR="0095365D" w:rsidRPr="0045453A">
        <w:rPr>
          <w:rFonts w:ascii="TH SarabunIT๙" w:eastAsia="Times New Roman" w:hAnsi="TH SarabunIT๙" w:cs="TH SarabunIT๙" w:hint="cs"/>
          <w:cs/>
        </w:rPr>
        <w:t>จำนวน 1 ชุด แล้ว คณะกรรมการพิจารณา</w:t>
      </w:r>
      <w:r w:rsidR="00A52115" w:rsidRPr="0045453A">
        <w:rPr>
          <w:rFonts w:ascii="TH SarabunIT๙" w:eastAsia="Times New Roman" w:hAnsi="TH SarabunIT๙" w:cs="TH SarabunIT๙" w:hint="cs"/>
          <w:cs/>
        </w:rPr>
        <w:t>ผล</w:t>
      </w:r>
      <w:r w:rsidR="0045453A">
        <w:rPr>
          <w:rFonts w:ascii="TH SarabunIT๙" w:eastAsia="Times New Roman" w:hAnsi="TH SarabunIT๙" w:cs="TH SarabunIT๙"/>
          <w:cs/>
        </w:rPr>
        <w:br/>
      </w:r>
      <w:r w:rsidR="0095365D" w:rsidRPr="0045453A">
        <w:rPr>
          <w:rFonts w:ascii="TH SarabunIT๙" w:eastAsia="Times New Roman" w:hAnsi="TH SarabunIT๙" w:cs="TH SarabunIT๙" w:hint="cs"/>
          <w:cs/>
        </w:rPr>
        <w:t>การประกวดราคาอิเล็กทรอนิกส์ไม่จำต้องลงลายมือชื่อกำกับไว้ในใบเสนอราคาและเอกสารการเสนอราคา</w:t>
      </w:r>
      <w:r w:rsidR="00A52115">
        <w:rPr>
          <w:rFonts w:ascii="TH SarabunIT๙" w:eastAsia="Times New Roman" w:hAnsi="TH SarabunIT๙" w:cs="TH SarabunIT๙"/>
          <w:cs/>
        </w:rPr>
        <w:br/>
      </w:r>
      <w:r w:rsidR="0095365D" w:rsidRPr="0045453A">
        <w:rPr>
          <w:rFonts w:ascii="TH SarabunIT๙" w:eastAsia="Times New Roman" w:hAnsi="TH SarabunIT๙" w:cs="TH SarabunIT๙" w:hint="cs"/>
          <w:cs/>
        </w:rPr>
        <w:t>ของผู้ยื่นข้อเสนอแต่อย่างใด</w:t>
      </w:r>
      <w:r w:rsidR="00E669CA">
        <w:rPr>
          <w:rFonts w:ascii="TH SarabunIT๙" w:eastAsia="Times New Roman" w:hAnsi="TH SarabunIT๙" w:cs="TH SarabunIT๙" w:hint="cs"/>
          <w:cs/>
        </w:rPr>
        <w:t xml:space="preserve"> โดยกรณีวิธีตลาดอิเล็กทรอนิกส์ตามระเบียบกระทรวงการคลังว่าด้วยการจัดซื้อ</w:t>
      </w:r>
      <w:r w:rsidR="00E669CA">
        <w:rPr>
          <w:rFonts w:ascii="TH SarabunIT๙" w:eastAsia="Times New Roman" w:hAnsi="TH SarabunIT๙" w:cs="TH SarabunIT๙"/>
          <w:cs/>
        </w:rPr>
        <w:br/>
      </w:r>
      <w:r w:rsidR="00E669CA">
        <w:rPr>
          <w:rFonts w:ascii="TH SarabunIT๙" w:eastAsia="Times New Roman" w:hAnsi="TH SarabunIT๙" w:cs="TH SarabunIT๙" w:hint="cs"/>
          <w:cs/>
        </w:rPr>
        <w:t xml:space="preserve">จัดจ้างและการบริหารพัสดุภาครัฐ พ.ศ. 2560 ข้อ 40 ให้ดำเนินการตามแนวทางข้างต้น </w:t>
      </w:r>
      <w:r w:rsidR="0095365D" w:rsidRPr="0045453A">
        <w:rPr>
          <w:rFonts w:ascii="TH SarabunIT๙" w:eastAsia="Times New Roman" w:hAnsi="TH SarabunIT๙" w:cs="TH SarabunIT๙" w:hint="cs"/>
          <w:cs/>
        </w:rPr>
        <w:t>สำหรับวิธีคัดเลือกและวิธีเฉพาะเจาะจง ที่</w:t>
      </w:r>
      <w:r w:rsidR="00DD0003" w:rsidRPr="0045453A">
        <w:rPr>
          <w:rFonts w:ascii="TH SarabunIT๙" w:eastAsia="Times New Roman" w:hAnsi="TH SarabunIT๙" w:cs="TH SarabunIT๙" w:hint="cs"/>
          <w:cs/>
        </w:rPr>
        <w:t>หน่วยงานของรัฐกำหนดให้ยื่นข้อเสนอทางอีเมลให้ดำเนินการตามหนังสือ</w:t>
      </w:r>
      <w:r w:rsidR="00DD0003" w:rsidRPr="00E669CA">
        <w:rPr>
          <w:rFonts w:ascii="TH SarabunIT๙" w:eastAsia="Times New Roman" w:hAnsi="TH SarabunIT๙" w:cs="TH SarabunIT๙" w:hint="cs"/>
          <w:spacing w:val="-8"/>
          <w:cs/>
        </w:rPr>
        <w:t>คณะกรรมการวินิจฉัยปัญหาการจัดซื้อจัดจ้างและการบริหารพัสดุภาครั</w:t>
      </w:r>
      <w:r w:rsidR="00E669CA" w:rsidRPr="00E669CA">
        <w:rPr>
          <w:rFonts w:ascii="TH SarabunIT๙" w:eastAsia="Times New Roman" w:hAnsi="TH SarabunIT๙" w:cs="TH SarabunIT๙" w:hint="cs"/>
          <w:spacing w:val="-8"/>
          <w:cs/>
        </w:rPr>
        <w:t>ฐ</w:t>
      </w:r>
      <w:r w:rsidR="00A52115">
        <w:rPr>
          <w:rFonts w:ascii="TH SarabunIT๙" w:eastAsia="Times New Roman" w:hAnsi="TH SarabunIT๙" w:cs="TH SarabunIT๙" w:hint="cs"/>
          <w:spacing w:val="-8"/>
          <w:cs/>
        </w:rPr>
        <w:t xml:space="preserve"> </w:t>
      </w:r>
      <w:r w:rsidR="00DD0003" w:rsidRPr="00E669CA">
        <w:rPr>
          <w:rFonts w:ascii="TH SarabunIT๙" w:eastAsia="Times New Roman" w:hAnsi="TH SarabunIT๙" w:cs="TH SarabunIT๙" w:hint="cs"/>
          <w:spacing w:val="-8"/>
          <w:cs/>
        </w:rPr>
        <w:t>ด่วนที่สุด ที่ กค (</w:t>
      </w:r>
      <w:proofErr w:type="spellStart"/>
      <w:r w:rsidR="00DD0003" w:rsidRPr="00E669CA">
        <w:rPr>
          <w:rFonts w:ascii="TH SarabunIT๙" w:eastAsia="Times New Roman" w:hAnsi="TH SarabunIT๙" w:cs="TH SarabunIT๙" w:hint="cs"/>
          <w:spacing w:val="-8"/>
          <w:cs/>
        </w:rPr>
        <w:t>กวจ</w:t>
      </w:r>
      <w:proofErr w:type="spellEnd"/>
      <w:r w:rsidR="00DD0003" w:rsidRPr="00E669CA">
        <w:rPr>
          <w:rFonts w:ascii="TH SarabunIT๙" w:eastAsia="Times New Roman" w:hAnsi="TH SarabunIT๙" w:cs="TH SarabunIT๙" w:hint="cs"/>
          <w:spacing w:val="-8"/>
          <w:cs/>
        </w:rPr>
        <w:t>) 0405.2/ว 348</w:t>
      </w:r>
      <w:r w:rsidR="0033099C" w:rsidRPr="0045453A">
        <w:rPr>
          <w:rFonts w:ascii="TH SarabunIT๙" w:eastAsia="Times New Roman" w:hAnsi="TH SarabunIT๙" w:cs="TH SarabunIT๙" w:hint="cs"/>
          <w:cs/>
        </w:rPr>
        <w:t xml:space="preserve"> </w:t>
      </w:r>
      <w:r w:rsidR="00DD0003" w:rsidRPr="0045453A">
        <w:rPr>
          <w:rFonts w:ascii="TH SarabunIT๙" w:eastAsia="Times New Roman" w:hAnsi="TH SarabunIT๙" w:cs="TH SarabunIT๙" w:hint="cs"/>
          <w:cs/>
        </w:rPr>
        <w:t>ลงวันที่</w:t>
      </w:r>
      <w:r w:rsidR="00E669CA">
        <w:rPr>
          <w:rFonts w:ascii="TH SarabunIT๙" w:eastAsia="Times New Roman" w:hAnsi="TH SarabunIT๙" w:cs="TH SarabunIT๙"/>
          <w:cs/>
        </w:rPr>
        <w:br/>
      </w:r>
      <w:r w:rsidR="00DD0003" w:rsidRPr="0045453A">
        <w:rPr>
          <w:rFonts w:ascii="TH SarabunIT๙" w:eastAsia="Times New Roman" w:hAnsi="TH SarabunIT๙" w:cs="TH SarabunIT๙" w:hint="cs"/>
          <w:cs/>
        </w:rPr>
        <w:t>14 มิถุนายน 2564</w:t>
      </w:r>
      <w:r w:rsidR="00A77FFD" w:rsidRPr="0045453A">
        <w:rPr>
          <w:rFonts w:ascii="TH SarabunIT๙" w:eastAsia="Times New Roman" w:hAnsi="TH SarabunIT๙" w:cs="TH SarabunIT๙" w:hint="cs"/>
          <w:cs/>
        </w:rPr>
        <w:t xml:space="preserve"> เรื่อง การใช้ลาย</w:t>
      </w:r>
      <w:r w:rsidR="00CB2937">
        <w:rPr>
          <w:rFonts w:ascii="TH SarabunIT๙" w:eastAsia="Times New Roman" w:hAnsi="TH SarabunIT๙" w:cs="TH SarabunIT๙" w:hint="cs"/>
          <w:cs/>
        </w:rPr>
        <w:t>มือ</w:t>
      </w:r>
      <w:r w:rsidR="00A77FFD" w:rsidRPr="0045453A">
        <w:rPr>
          <w:rFonts w:ascii="TH SarabunIT๙" w:eastAsia="Times New Roman" w:hAnsi="TH SarabunIT๙" w:cs="TH SarabunIT๙" w:hint="cs"/>
          <w:cs/>
        </w:rPr>
        <w:t>ชื่ออิเล็กทรอนิกส์ในการจัดซื้อจัดจ้างแต่หากหน่วยงานของรัฐ</w:t>
      </w:r>
      <w:r w:rsidR="00E669CA">
        <w:rPr>
          <w:rFonts w:ascii="TH SarabunIT๙" w:eastAsia="Times New Roman" w:hAnsi="TH SarabunIT๙" w:cs="TH SarabunIT๙"/>
          <w:cs/>
        </w:rPr>
        <w:br/>
      </w:r>
      <w:r w:rsidR="00A77FFD" w:rsidRPr="0045453A">
        <w:rPr>
          <w:rFonts w:ascii="TH SarabunIT๙" w:eastAsia="Times New Roman" w:hAnsi="TH SarabunIT๙" w:cs="TH SarabunIT๙" w:hint="cs"/>
          <w:cs/>
        </w:rPr>
        <w:t>มิได้กำหนดให้ยื่นข้อเสนอทางอีเมล คณะกรรมการซื้อหรือจ้างโดยวิธีคัดเลือกหรือวิธีเฉพาะเจาะจง</w:t>
      </w:r>
      <w:r w:rsidR="00E669CA">
        <w:rPr>
          <w:rFonts w:ascii="TH SarabunIT๙" w:eastAsia="Times New Roman" w:hAnsi="TH SarabunIT๙" w:cs="TH SarabunIT๙"/>
          <w:cs/>
        </w:rPr>
        <w:br/>
      </w:r>
      <w:r w:rsidR="00A77FFD" w:rsidRPr="00E669CA">
        <w:rPr>
          <w:rFonts w:ascii="TH SarabunIT๙" w:eastAsia="Times New Roman" w:hAnsi="TH SarabunIT๙" w:cs="TH SarabunIT๙" w:hint="cs"/>
          <w:spacing w:val="-6"/>
          <w:cs/>
        </w:rPr>
        <w:t>ยังคง</w:t>
      </w:r>
      <w:r w:rsidR="0096449F" w:rsidRPr="00E669CA">
        <w:rPr>
          <w:rFonts w:ascii="TH SarabunIT๙" w:eastAsia="Times New Roman" w:hAnsi="TH SarabunIT๙" w:cs="TH SarabunIT๙" w:hint="cs"/>
          <w:spacing w:val="-6"/>
          <w:cs/>
        </w:rPr>
        <w:t>ต้องลงมือชื่อกำกับไว้ในใบเสนอราคาและเอกสารการเสนอราคาของผู้ยื่น</w:t>
      </w:r>
      <w:r w:rsidR="00CB2937" w:rsidRPr="00E669CA">
        <w:rPr>
          <w:rFonts w:ascii="TH SarabunIT๙" w:eastAsia="Times New Roman" w:hAnsi="TH SarabunIT๙" w:cs="TH SarabunIT๙" w:hint="cs"/>
          <w:spacing w:val="-6"/>
          <w:cs/>
        </w:rPr>
        <w:t>ข้อ</w:t>
      </w:r>
      <w:r w:rsidR="0096449F" w:rsidRPr="00E669CA">
        <w:rPr>
          <w:rFonts w:ascii="TH SarabunIT๙" w:eastAsia="Times New Roman" w:hAnsi="TH SarabunIT๙" w:cs="TH SarabunIT๙" w:hint="cs"/>
          <w:spacing w:val="-6"/>
          <w:cs/>
        </w:rPr>
        <w:t>เสนอทุกแผ่น</w:t>
      </w:r>
      <w:r w:rsidR="00A52115">
        <w:rPr>
          <w:rFonts w:ascii="TH SarabunIT๙" w:eastAsia="Times New Roman" w:hAnsi="TH SarabunIT๙" w:cs="TH SarabunIT๙" w:hint="cs"/>
          <w:spacing w:val="-6"/>
          <w:cs/>
        </w:rPr>
        <w:t xml:space="preserve"> </w:t>
      </w:r>
      <w:r w:rsidR="00BD5CD0" w:rsidRPr="00E669CA">
        <w:rPr>
          <w:rFonts w:ascii="TH SarabunIT๙" w:eastAsia="Times New Roman" w:hAnsi="TH SarabunIT๙" w:cs="TH SarabunIT๙"/>
          <w:spacing w:val="-6"/>
          <w:cs/>
        </w:rPr>
        <w:t>ให้หน่วยงานของรัฐ</w:t>
      </w:r>
      <w:r w:rsidR="00BD5CD0" w:rsidRPr="0045453A">
        <w:rPr>
          <w:rFonts w:ascii="TH SarabunIT๙" w:eastAsia="Times New Roman" w:hAnsi="TH SarabunIT๙" w:cs="TH SarabunIT๙"/>
          <w:cs/>
        </w:rPr>
        <w:t>ทราบและถือปฏิบัติ</w:t>
      </w:r>
    </w:p>
    <w:p w14:paraId="465F285F" w14:textId="29EC4B2A" w:rsidR="00E2552A" w:rsidRPr="00E75C74" w:rsidRDefault="00E2552A" w:rsidP="00E2552A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412194">
        <w:rPr>
          <w:rFonts w:ascii="TH SarabunIT๙" w:hAnsi="TH SarabunIT๙" w:cs="TH SarabunIT๙" w:hint="cs"/>
          <w:cs/>
        </w:rPr>
        <w:t>กรมส่งเสริมการปกครองท้องถิ</w:t>
      </w:r>
      <w:r w:rsidR="00241E8C" w:rsidRPr="00412194">
        <w:rPr>
          <w:rFonts w:ascii="TH SarabunIT๙" w:hAnsi="TH SarabunIT๙" w:cs="TH SarabunIT๙" w:hint="cs"/>
          <w:cs/>
        </w:rPr>
        <w:t>่นพิจารณาแล้วเห็นว่า เพื่อให้การ</w:t>
      </w:r>
      <w:r w:rsidR="00412194" w:rsidRPr="00412194">
        <w:rPr>
          <w:rFonts w:ascii="TH SarabunIT๙" w:hAnsi="TH SarabunIT๙" w:cs="TH SarabunIT๙" w:hint="cs"/>
          <w:cs/>
        </w:rPr>
        <w:t>ปฏิบัติงานเกี่ยวกับการ</w:t>
      </w:r>
      <w:r w:rsidR="00E75C74" w:rsidRPr="00412194">
        <w:rPr>
          <w:rFonts w:ascii="TH SarabunIT๙" w:hAnsi="TH SarabunIT๙" w:cs="TH SarabunIT๙" w:hint="cs"/>
          <w:cs/>
        </w:rPr>
        <w:t>จัดซื้อจัดจ้าง</w:t>
      </w:r>
      <w:r w:rsidR="00241E8C" w:rsidRPr="00412194">
        <w:rPr>
          <w:rFonts w:ascii="TH SarabunIT๙" w:hAnsi="TH SarabunIT๙" w:cs="TH SarabunIT๙" w:hint="cs"/>
          <w:cs/>
        </w:rPr>
        <w:t>ขององค์กรปกครองส่วนท้องถิ่นเป็นไปอย่างถูกต้อง สอดคล้องกับพระราชบัญญัติการจัดซื้อจัดจ้าง</w:t>
      </w:r>
      <w:r w:rsidR="00412194">
        <w:rPr>
          <w:rFonts w:ascii="TH SarabunIT๙" w:hAnsi="TH SarabunIT๙" w:cs="TH SarabunIT๙"/>
          <w:cs/>
        </w:rPr>
        <w:br/>
      </w:r>
      <w:r w:rsidR="00241E8C" w:rsidRPr="00412194">
        <w:rPr>
          <w:rFonts w:ascii="TH SarabunIT๙" w:hAnsi="TH SarabunIT๙" w:cs="TH SarabunIT๙" w:hint="cs"/>
          <w:spacing w:val="-6"/>
          <w:cs/>
        </w:rPr>
        <w:t>และการบริหารพัสดุภาครัฐ พ.ศ. 2560 และระเบียบกระทรวงการคลังว่าด้วยการจัดซื้อจัดจ้างและการบริหารพัสดุ</w:t>
      </w:r>
      <w:r w:rsidR="00241E8C" w:rsidRPr="000351FD">
        <w:rPr>
          <w:rFonts w:ascii="TH SarabunIT๙" w:hAnsi="TH SarabunIT๙" w:cs="TH SarabunIT๙" w:hint="cs"/>
          <w:spacing w:val="-8"/>
          <w:cs/>
        </w:rPr>
        <w:t>ภาครัฐ พ.ศ. 2560 จึงขอแจ้ง</w:t>
      </w:r>
      <w:r w:rsidR="0033099C">
        <w:rPr>
          <w:rFonts w:ascii="TH SarabunIT๙" w:eastAsia="Times New Roman" w:hAnsi="TH SarabunIT๙" w:cs="TH SarabunIT๙" w:hint="cs"/>
          <w:cs/>
        </w:rPr>
        <w:t>การอนุมัติยกเว้นการปฏิบัติตามระเบียบกระทรวงการคลังว่าด้วยการจัดซื้อ</w:t>
      </w:r>
      <w:r w:rsidR="0033099C">
        <w:rPr>
          <w:rFonts w:ascii="TH SarabunIT๙" w:eastAsia="Times New Roman" w:hAnsi="TH SarabunIT๙" w:cs="TH SarabunIT๙"/>
          <w:cs/>
        </w:rPr>
        <w:br/>
      </w:r>
      <w:r w:rsidR="0033099C" w:rsidRPr="00EE7611">
        <w:rPr>
          <w:rFonts w:ascii="TH SarabunIT๙" w:eastAsia="Times New Roman" w:hAnsi="TH SarabunIT๙" w:cs="TH SarabunIT๙" w:hint="cs"/>
          <w:spacing w:val="-8"/>
          <w:cs/>
        </w:rPr>
        <w:t>จัดจ้างและการบริหารพัสดุภาครัฐ พ.ศ. 2560 ข้อ 55 (1)</w:t>
      </w:r>
      <w:r w:rsidR="0033099C" w:rsidRPr="00EE7611">
        <w:rPr>
          <w:rFonts w:ascii="TH SarabunIT๙" w:hAnsi="TH SarabunIT๙" w:cs="TH SarabunIT๙" w:hint="cs"/>
          <w:spacing w:val="-8"/>
          <w:cs/>
        </w:rPr>
        <w:t xml:space="preserve"> </w:t>
      </w:r>
      <w:r w:rsidR="0033099C" w:rsidRPr="00EE7611">
        <w:rPr>
          <w:rFonts w:ascii="TH SarabunIT๙" w:hAnsi="TH SarabunIT๙" w:cs="TH SarabunIT๙"/>
          <w:spacing w:val="-8"/>
          <w:cs/>
        </w:rPr>
        <w:t>มายังจังหวัด</w:t>
      </w:r>
      <w:r w:rsidR="0033099C" w:rsidRPr="00EE7611">
        <w:rPr>
          <w:rFonts w:ascii="TH SarabunIT๙" w:hAnsi="TH SarabunIT๙" w:cs="TH SarabunIT๙" w:hint="cs"/>
          <w:spacing w:val="-8"/>
          <w:cs/>
        </w:rPr>
        <w:t xml:space="preserve"> </w:t>
      </w:r>
      <w:r w:rsidR="0033099C" w:rsidRPr="00EE7611">
        <w:rPr>
          <w:rFonts w:ascii="TH SarabunIT๙" w:hAnsi="TH SarabunIT๙" w:cs="TH SarabunIT๙"/>
          <w:spacing w:val="-8"/>
          <w:cs/>
        </w:rPr>
        <w:t>เพื่อแจ้งให้องค์กรปกครองส่วนท้องถิ่น</w:t>
      </w:r>
      <w:r w:rsidR="0033099C" w:rsidRPr="004E551C">
        <w:rPr>
          <w:rFonts w:ascii="TH SarabunIT๙" w:hAnsi="TH SarabunIT๙" w:cs="TH SarabunIT๙"/>
          <w:cs/>
        </w:rPr>
        <w:t>ทราบและถือปฏิบัติต่อไป</w:t>
      </w:r>
      <w:r w:rsidR="00EE7611">
        <w:rPr>
          <w:rFonts w:ascii="TH SarabunIT๙" w:hAnsi="TH SarabunIT๙" w:cs="TH SarabunIT๙" w:hint="cs"/>
          <w:cs/>
        </w:rPr>
        <w:t xml:space="preserve"> </w:t>
      </w:r>
      <w:r w:rsidR="0033099C" w:rsidRPr="004E551C">
        <w:rPr>
          <w:rFonts w:ascii="TH SarabunIT๙" w:hAnsi="TH SarabunIT๙" w:cs="TH SarabunIT๙"/>
          <w:cs/>
        </w:rPr>
        <w:t xml:space="preserve">ทั้งนี้ </w:t>
      </w:r>
      <w:r w:rsidR="0033099C" w:rsidRPr="004E551C">
        <w:rPr>
          <w:rFonts w:ascii="TH SarabunIT๙" w:hAnsi="TH SarabunIT๙" w:cs="TH SarabunIT๙" w:hint="cs"/>
          <w:cs/>
        </w:rPr>
        <w:t>สามารถดู</w:t>
      </w:r>
      <w:r w:rsidR="0033099C" w:rsidRPr="004E551C">
        <w:rPr>
          <w:rFonts w:ascii="TH SarabunIT๙" w:hAnsi="TH SarabunIT๙" w:cs="TH SarabunIT๙"/>
          <w:cs/>
        </w:rPr>
        <w:t>รายละเอียด</w:t>
      </w:r>
      <w:r w:rsidR="0033099C" w:rsidRPr="004E551C">
        <w:rPr>
          <w:rFonts w:ascii="TH SarabunIT๙" w:hAnsi="TH SarabunIT๙" w:cs="TH SarabunIT๙" w:hint="cs"/>
          <w:cs/>
        </w:rPr>
        <w:t>ได้</w:t>
      </w:r>
      <w:r w:rsidR="0033099C">
        <w:rPr>
          <w:rFonts w:ascii="TH SarabunIT๙" w:hAnsi="TH SarabunIT๙" w:cs="TH SarabunIT๙" w:hint="cs"/>
          <w:cs/>
        </w:rPr>
        <w:t xml:space="preserve"> </w:t>
      </w:r>
      <w:r w:rsidR="0033099C" w:rsidRPr="004E551C">
        <w:rPr>
          <w:rFonts w:ascii="TH SarabunIT๙" w:hAnsi="TH SarabunIT๙" w:cs="TH SarabunIT๙"/>
          <w:cs/>
        </w:rPr>
        <w:t>ตาม</w:t>
      </w:r>
      <w:r w:rsidR="0033099C" w:rsidRPr="004E551C">
        <w:rPr>
          <w:rFonts w:ascii="TH SarabunIT๙" w:hAnsi="TH SarabunIT๙" w:cs="TH SarabunIT๙" w:hint="cs"/>
          <w:cs/>
        </w:rPr>
        <w:t xml:space="preserve"> </w:t>
      </w:r>
      <w:r w:rsidR="0033099C" w:rsidRPr="004E551C">
        <w:rPr>
          <w:rFonts w:ascii="TH SarabunIT๙" w:hAnsi="TH SarabunIT๙" w:cs="TH SarabunIT๙"/>
        </w:rPr>
        <w:t xml:space="preserve">QR Code </w:t>
      </w:r>
      <w:r w:rsidR="0033099C" w:rsidRPr="004E551C">
        <w:rPr>
          <w:rFonts w:ascii="TH SarabunIT๙" w:hAnsi="TH SarabunIT๙" w:cs="TH SarabunIT๙" w:hint="cs"/>
          <w:cs/>
        </w:rPr>
        <w:t>ท้ายหนังสือนี้</w:t>
      </w:r>
    </w:p>
    <w:p w14:paraId="4B9C8C5E" w14:textId="54160CBF" w:rsidR="005B5821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14:paraId="4FC1D368" w14:textId="37B4DBA6" w:rsidR="005B5821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14:paraId="59D80DC7" w14:textId="56285860" w:rsidR="005B5821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14:paraId="509572B1" w14:textId="322CDABD" w:rsidR="00412194" w:rsidRPr="00241E8C" w:rsidRDefault="00412194" w:rsidP="005B5821">
      <w:pPr>
        <w:ind w:firstLine="1418"/>
        <w:jc w:val="center"/>
        <w:rPr>
          <w:rFonts w:ascii="TH SarabunPSK" w:hAnsi="TH SarabunPSK" w:cs="TH SarabunPSK"/>
        </w:rPr>
      </w:pPr>
    </w:p>
    <w:p w14:paraId="105DE39E" w14:textId="4094F46D" w:rsidR="005B5821" w:rsidRPr="00F85561" w:rsidRDefault="00906D4F" w:rsidP="00C12723">
      <w:pPr>
        <w:tabs>
          <w:tab w:val="left" w:pos="3828"/>
          <w:tab w:val="left" w:pos="4395"/>
        </w:tabs>
        <w:ind w:firstLine="3828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7303BD2" wp14:editId="06D3BEAB">
            <wp:simplePos x="0" y="0"/>
            <wp:positionH relativeFrom="column">
              <wp:posOffset>12378</wp:posOffset>
            </wp:positionH>
            <wp:positionV relativeFrom="paragraph">
              <wp:posOffset>28907</wp:posOffset>
            </wp:positionV>
            <wp:extent cx="995680" cy="995680"/>
            <wp:effectExtent l="0" t="0" r="0" b="0"/>
            <wp:wrapNone/>
            <wp:docPr id="18718428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723">
        <w:rPr>
          <w:rFonts w:ascii="TH SarabunPSK" w:hAnsi="TH SarabunPSK" w:cs="TH SarabunPSK" w:hint="cs"/>
          <w:cs/>
        </w:rPr>
        <w:t xml:space="preserve"> </w:t>
      </w:r>
      <w:r w:rsidR="00891FA1">
        <w:rPr>
          <w:rFonts w:ascii="TH SarabunPSK" w:hAnsi="TH SarabunPSK" w:cs="TH SarabunPSK" w:hint="cs"/>
          <w:cs/>
        </w:rPr>
        <w:tab/>
      </w:r>
      <w:r w:rsidR="005B5821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7CF1ECC7" w14:textId="469AED78" w:rsidR="00884BB6" w:rsidRDefault="00891FA1" w:rsidP="00891FA1">
      <w:pPr>
        <w:ind w:left="434" w:firstLine="467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84BB6">
        <w:rPr>
          <w:rFonts w:ascii="TH SarabunIT๙" w:hAnsi="TH SarabunIT๙" w:cs="TH SarabunIT๙" w:hint="cs"/>
          <w:cs/>
        </w:rPr>
        <w:t xml:space="preserve"> </w:t>
      </w:r>
      <w:r w:rsidR="00EE7611">
        <w:rPr>
          <w:rFonts w:ascii="TH SarabunIT๙" w:hAnsi="TH SarabunIT๙" w:cs="TH SarabunIT๙" w:hint="cs"/>
          <w:cs/>
        </w:rPr>
        <w:t>กรกฎาคม</w:t>
      </w:r>
      <w:r w:rsidR="00A91FAC">
        <w:rPr>
          <w:rFonts w:ascii="TH SarabunIT๙" w:hAnsi="TH SarabunIT๙" w:cs="TH SarabunIT๙" w:hint="cs"/>
          <w:cs/>
        </w:rPr>
        <w:t xml:space="preserve"> </w:t>
      </w:r>
      <w:r w:rsidR="00BD5CD0">
        <w:rPr>
          <w:rFonts w:ascii="TH SarabunIT๙" w:hAnsi="TH SarabunIT๙" w:cs="TH SarabunIT๙" w:hint="cs"/>
          <w:cs/>
        </w:rPr>
        <w:t xml:space="preserve"> 256</w:t>
      </w:r>
      <w:r w:rsidR="00EE7611">
        <w:rPr>
          <w:rFonts w:ascii="TH SarabunIT๙" w:hAnsi="TH SarabunIT๙" w:cs="TH SarabunIT๙" w:hint="cs"/>
          <w:cs/>
        </w:rPr>
        <w:t>6</w:t>
      </w:r>
    </w:p>
    <w:p w14:paraId="681579F6" w14:textId="58B4CF87" w:rsidR="00412194" w:rsidRDefault="00412194" w:rsidP="00891FA1">
      <w:pPr>
        <w:ind w:left="434" w:firstLine="4678"/>
        <w:rPr>
          <w:rFonts w:ascii="TH SarabunIT๙" w:hAnsi="TH SarabunIT๙" w:cs="TH SarabunIT๙"/>
        </w:rPr>
      </w:pPr>
    </w:p>
    <w:p w14:paraId="21E0D23D" w14:textId="2DA11EA4" w:rsidR="00412194" w:rsidRPr="00F200C4" w:rsidRDefault="00412194" w:rsidP="00891FA1">
      <w:pPr>
        <w:ind w:left="434" w:firstLine="4678"/>
        <w:rPr>
          <w:rFonts w:ascii="TH SarabunIT๙" w:hAnsi="TH SarabunIT๙" w:cs="TH SarabunIT๙"/>
        </w:rPr>
      </w:pPr>
    </w:p>
    <w:p w14:paraId="48EE3258" w14:textId="18F3E7CF" w:rsidR="00E2552A" w:rsidRDefault="00906D4F" w:rsidP="00712E30">
      <w:pPr>
        <w:rPr>
          <w:rFonts w:ascii="TH SarabunIT๙" w:hAnsi="TH SarabunIT๙" w:cs="TH SarabunIT๙"/>
        </w:rPr>
      </w:pPr>
      <w:r w:rsidRPr="006D4B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57B01" wp14:editId="036F5AFE">
                <wp:simplePos x="0" y="0"/>
                <wp:positionH relativeFrom="column">
                  <wp:posOffset>-24595</wp:posOffset>
                </wp:positionH>
                <wp:positionV relativeFrom="paragraph">
                  <wp:posOffset>29210</wp:posOffset>
                </wp:positionV>
                <wp:extent cx="3978105" cy="1487606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105" cy="1487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ED6EF" w14:textId="77777777"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2AF83BB5" w14:textId="77777777" w:rsidR="0000546C" w:rsidRPr="008E3E56" w:rsidRDefault="0083778D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14:paraId="10176107" w14:textId="12C7EB67"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</w:t>
                            </w:r>
                            <w:r w:rsidR="00EC384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ัพท์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</w:t>
                            </w:r>
                            <w:r w:rsidR="00EE76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๒๒๔๑</w:t>
                            </w:r>
                            <w:r w:rsidR="00EE76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๙๐๐๐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D0CB6">
                              <w:rPr>
                                <w:rFonts w:ascii="TH SarabunIT๙" w:hAnsi="TH SarabunIT๙" w:cs="TH SarabunIT๙"/>
                                <w:cs/>
                              </w:rPr>
                              <w:t>ต่อ ๑๕๒</w:t>
                            </w:r>
                            <w:r w:rsidR="00EE76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, 1528</w:t>
                            </w:r>
                          </w:p>
                          <w:p w14:paraId="6BF20DF3" w14:textId="3E324197" w:rsidR="0000546C" w:rsidRDefault="000C014F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</w:t>
                            </w:r>
                            <w:r w:rsidR="00EE76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๒๒๔๑</w:t>
                            </w:r>
                            <w:r w:rsidR="00EE76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๙๐๔๙</w:t>
                            </w:r>
                          </w:p>
                          <w:p w14:paraId="290B0A36" w14:textId="6384CD15" w:rsidR="0045453A" w:rsidRPr="0045453A" w:rsidRDefault="0045453A" w:rsidP="0000546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ป</w:t>
                            </w:r>
                            <w:r w:rsidRPr="004545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ษณีย์อิเล็กทรอนิกส์ </w:t>
                            </w:r>
                            <w:r w:rsidRPr="0045453A"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</w:p>
                          <w:p w14:paraId="400E1D43" w14:textId="31E8C27C" w:rsidR="0000546C" w:rsidRPr="00EE7611" w:rsidRDefault="0000546C" w:rsidP="0000546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E761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ประสานงาน</w:t>
                            </w:r>
                            <w:r w:rsidR="00606595" w:rsidRPr="00EE7611">
                              <w:rPr>
                                <w:rFonts w:ascii="TH SarabunIT๙" w:hAnsi="TH SarabunIT๙" w:cs="TH SarabunIT๙"/>
                              </w:rPr>
                              <w:t>:</w:t>
                            </w:r>
                            <w:r w:rsidR="00606595" w:rsidRPr="00EE76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EE7611" w:rsidRPr="00EE76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EE7611" w:rsidRPr="00EE76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ุทธญา</w:t>
                            </w:r>
                            <w:proofErr w:type="spellEnd"/>
                            <w:r w:rsidR="00EE7611" w:rsidRPr="00EE76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ณ์ สืบสายดี</w:t>
                            </w:r>
                            <w:r w:rsidR="00EE761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โทร 062 0394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7B01" id="Text Box 4" o:spid="_x0000_s1027" type="#_x0000_t202" style="position:absolute;margin-left:-1.95pt;margin-top:2.3pt;width:313.25pt;height:1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" stroked="f">
                <v:textbox>
                  <w:txbxContent>
                    <w:p w14:paraId="072ED6EF" w14:textId="77777777"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สำนักบริหารการคลังท้องถิ่น</w:t>
                      </w:r>
                    </w:p>
                    <w:p w14:paraId="2AF83BB5" w14:textId="77777777" w:rsidR="0000546C" w:rsidRPr="008E3E56" w:rsidRDefault="0083778D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14:paraId="10176107" w14:textId="12C7EB67"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โทร</w:t>
                      </w:r>
                      <w:r w:rsidR="00EC384F">
                        <w:rPr>
                          <w:rFonts w:ascii="TH SarabunIT๙" w:hAnsi="TH SarabunIT๙" w:cs="TH SarabunIT๙" w:hint="cs"/>
                          <w:cs/>
                        </w:rPr>
                        <w:t>ศัพท์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๐</w:t>
                      </w:r>
                      <w:r w:rsidR="00EE7611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๒๒๔๑</w:t>
                      </w:r>
                      <w:r w:rsidR="00EE7611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๙๐๐๐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D0CB6">
                        <w:rPr>
                          <w:rFonts w:ascii="TH SarabunIT๙" w:hAnsi="TH SarabunIT๙" w:cs="TH SarabunIT๙"/>
                          <w:cs/>
                        </w:rPr>
                        <w:t>ต่อ ๑๕๒</w:t>
                      </w:r>
                      <w:r w:rsidR="00EE7611">
                        <w:rPr>
                          <w:rFonts w:ascii="TH SarabunIT๙" w:hAnsi="TH SarabunIT๙" w:cs="TH SarabunIT๙" w:hint="cs"/>
                          <w:cs/>
                        </w:rPr>
                        <w:t>4, 1528</w:t>
                      </w:r>
                    </w:p>
                    <w:p w14:paraId="6BF20DF3" w14:textId="3E324197" w:rsidR="0000546C" w:rsidRDefault="000C014F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๐</w:t>
                      </w:r>
                      <w:r w:rsidR="00EE7611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๒๒๔๑</w:t>
                      </w:r>
                      <w:r w:rsidR="00EE7611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๙๐๔๙</w:t>
                      </w:r>
                    </w:p>
                    <w:p w14:paraId="290B0A36" w14:textId="6384CD15" w:rsidR="0045453A" w:rsidRPr="0045453A" w:rsidRDefault="0045453A" w:rsidP="0000546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ป</w:t>
                      </w:r>
                      <w:r w:rsidRPr="0045453A">
                        <w:rPr>
                          <w:rFonts w:ascii="TH SarabunIT๙" w:hAnsi="TH SarabunIT๙" w:cs="TH SarabunIT๙"/>
                          <w:cs/>
                        </w:rPr>
                        <w:t xml:space="preserve">รษณีย์อิเล็กทรอนิกส์ </w:t>
                      </w:r>
                      <w:r w:rsidRPr="0045453A"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</w:p>
                    <w:p w14:paraId="400E1D43" w14:textId="31E8C27C" w:rsidR="0000546C" w:rsidRPr="00EE7611" w:rsidRDefault="0000546C" w:rsidP="0000546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E7611">
                        <w:rPr>
                          <w:rFonts w:ascii="TH SarabunIT๙" w:hAnsi="TH SarabunIT๙" w:cs="TH SarabunIT๙"/>
                          <w:cs/>
                        </w:rPr>
                        <w:t>ผู้ประสานงาน</w:t>
                      </w:r>
                      <w:r w:rsidR="00606595" w:rsidRPr="00EE7611">
                        <w:rPr>
                          <w:rFonts w:ascii="TH SarabunIT๙" w:hAnsi="TH SarabunIT๙" w:cs="TH SarabunIT๙"/>
                        </w:rPr>
                        <w:t>:</w:t>
                      </w:r>
                      <w:r w:rsidR="00606595" w:rsidRPr="00EE7611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EE7611" w:rsidRPr="00EE7611">
                        <w:rPr>
                          <w:rFonts w:ascii="TH SarabunIT๙" w:hAnsi="TH SarabunIT๙" w:cs="TH SarabunIT๙" w:hint="cs"/>
                          <w:cs/>
                        </w:rPr>
                        <w:t>นางสาว</w:t>
                      </w:r>
                      <w:proofErr w:type="spellStart"/>
                      <w:r w:rsidR="00EE7611" w:rsidRPr="00EE7611">
                        <w:rPr>
                          <w:rFonts w:ascii="TH SarabunIT๙" w:hAnsi="TH SarabunIT๙" w:cs="TH SarabunIT๙" w:hint="cs"/>
                          <w:cs/>
                        </w:rPr>
                        <w:t>สุทธญา</w:t>
                      </w:r>
                      <w:proofErr w:type="spellEnd"/>
                      <w:r w:rsidR="00EE7611" w:rsidRPr="00EE7611">
                        <w:rPr>
                          <w:rFonts w:ascii="TH SarabunIT๙" w:hAnsi="TH SarabunIT๙" w:cs="TH SarabunIT๙" w:hint="cs"/>
                          <w:cs/>
                        </w:rPr>
                        <w:t>ณ์ สืบสายดี</w:t>
                      </w:r>
                      <w:r w:rsidR="00EE7611">
                        <w:rPr>
                          <w:rFonts w:ascii="TH SarabunIT๙" w:hAnsi="TH SarabunIT๙" w:cs="TH SarabunIT๙" w:hint="cs"/>
                          <w:cs/>
                        </w:rPr>
                        <w:t xml:space="preserve"> โทร 062 0394528</w:t>
                      </w:r>
                    </w:p>
                  </w:txbxContent>
                </v:textbox>
              </v:shape>
            </w:pict>
          </mc:Fallback>
        </mc:AlternateContent>
      </w:r>
    </w:p>
    <w:p w14:paraId="750E3F0B" w14:textId="1D77D35A" w:rsidR="00E2552A" w:rsidRDefault="00E2552A" w:rsidP="00712E30">
      <w:pPr>
        <w:rPr>
          <w:rFonts w:ascii="TH SarabunIT๙" w:hAnsi="TH SarabunIT๙" w:cs="TH SarabunIT๙"/>
          <w:cs/>
        </w:rPr>
      </w:pPr>
    </w:p>
    <w:p w14:paraId="3E958A79" w14:textId="52081B6D" w:rsidR="0083778D" w:rsidRDefault="00906D4F" w:rsidP="00712E30">
      <w:pPr>
        <w:rPr>
          <w:rFonts w:ascii="TH SarabunIT๙" w:hAnsi="TH SarabunIT๙" w:cs="TH SarabunIT๙"/>
          <w:cs/>
        </w:rPr>
      </w:pPr>
      <w:r w:rsidRPr="006D4B79">
        <w:rPr>
          <w:rFonts w:ascii="TH SarabunIT๙" w:hAnsi="TH SarabunIT๙" w:cs="TH SarabunIT๙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8BFC04" wp14:editId="4281A15E">
                <wp:simplePos x="0" y="0"/>
                <wp:positionH relativeFrom="column">
                  <wp:posOffset>4682490</wp:posOffset>
                </wp:positionH>
                <wp:positionV relativeFrom="paragraph">
                  <wp:posOffset>76854</wp:posOffset>
                </wp:positionV>
                <wp:extent cx="1524000" cy="929005"/>
                <wp:effectExtent l="0" t="0" r="0" b="444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0E286" w14:textId="77777777" w:rsidR="0000546C" w:rsidRPr="00A52115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5211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</w:t>
                            </w:r>
                            <w:r w:rsidR="0083778D" w:rsidRPr="00A5211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.</w:t>
                            </w:r>
                            <w:r w:rsidR="0083778D" w:rsidRPr="00A5211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จง</w:t>
                            </w:r>
                            <w:r w:rsidR="0083778D" w:rsidRPr="00A5211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</w:t>
                            </w:r>
                            <w:r w:rsidR="0083778D" w:rsidRPr="00A5211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A5211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12CF0453" w14:textId="2816D833" w:rsidR="0000546C" w:rsidRPr="00A52115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5211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r w:rsidR="00EE7611" w:rsidRPr="00A5211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ฝ</w:t>
                            </w:r>
                            <w:r w:rsidRPr="00A5211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...........</w:t>
                            </w:r>
                          </w:p>
                          <w:p w14:paraId="2AE5AF3B" w14:textId="77777777" w:rsidR="0000546C" w:rsidRPr="00A52115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5211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.....</w:t>
                            </w:r>
                          </w:p>
                          <w:p w14:paraId="4880446C" w14:textId="77777777" w:rsidR="0000546C" w:rsidRPr="00A52115" w:rsidRDefault="004B3A96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5211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="0013277E" w:rsidRPr="00A5211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/พิมพ์ ..............</w:t>
                            </w:r>
                            <w:r w:rsidRPr="00A5211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86ABC" w:rsidRPr="00A52115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A52115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7BCDC2D7" w14:textId="77777777" w:rsidR="0000546C" w:rsidRPr="00A52115" w:rsidRDefault="0000546C" w:rsidP="0000546C">
                            <w:pPr>
                              <w:rPr>
                                <w:rFonts w:ascii="TH NiramitIT๙" w:hAnsi="TH NiramitIT๙" w:cs="TH Niramit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FC04" id="Text Box 18" o:spid="_x0000_s1028" type="#_x0000_t202" style="position:absolute;margin-left:368.7pt;margin-top:6.05pt;width:120pt;height:7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" stroked="f">
                <v:textbox>
                  <w:txbxContent>
                    <w:p w14:paraId="3010E286" w14:textId="77777777" w:rsidR="0000546C" w:rsidRPr="00A52115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5211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ผ</w:t>
                      </w:r>
                      <w:r w:rsidR="0083778D" w:rsidRPr="00A5211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อ.</w:t>
                      </w:r>
                      <w:r w:rsidR="0083778D" w:rsidRPr="00A52115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จง</w:t>
                      </w:r>
                      <w:r w:rsidR="0083778D" w:rsidRPr="00A5211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</w:t>
                      </w:r>
                      <w:r w:rsidR="0083778D" w:rsidRPr="00A52115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A5211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12CF0453" w14:textId="2816D833" w:rsidR="0000546C" w:rsidRPr="00A52115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5211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</w:t>
                      </w:r>
                      <w:r w:rsidR="00EE7611" w:rsidRPr="00A52115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ฝ</w:t>
                      </w:r>
                      <w:r w:rsidRPr="00A5211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...........</w:t>
                      </w:r>
                    </w:p>
                    <w:p w14:paraId="2AE5AF3B" w14:textId="77777777" w:rsidR="0000546C" w:rsidRPr="00A52115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5211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.....</w:t>
                      </w:r>
                    </w:p>
                    <w:p w14:paraId="4880446C" w14:textId="77777777" w:rsidR="0000546C" w:rsidRPr="00A52115" w:rsidRDefault="004B3A96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5211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r w:rsidR="0013277E" w:rsidRPr="00A52115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/พิมพ์ ..............</w:t>
                      </w:r>
                      <w:r w:rsidRPr="00A5211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86ABC" w:rsidRPr="00A52115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A52115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7BCDC2D7" w14:textId="77777777" w:rsidR="0000546C" w:rsidRPr="00A52115" w:rsidRDefault="0000546C" w:rsidP="0000546C">
                      <w:pPr>
                        <w:rPr>
                          <w:rFonts w:ascii="TH NiramitIT๙" w:hAnsi="TH NiramitIT๙" w:cs="TH Niramit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E1901" w14:textId="54D8DE10" w:rsidR="009D4E89" w:rsidRPr="006D4B79" w:rsidRDefault="008C1620" w:rsidP="00712E30">
      <w:pPr>
        <w:rPr>
          <w:rFonts w:ascii="TH SarabunIT๙" w:hAnsi="TH SarabunIT๙" w:cs="TH SarabunIT๙"/>
        </w:rPr>
      </w:pPr>
      <w:r w:rsidRPr="006D4B79">
        <w:rPr>
          <w:rFonts w:ascii="TH SarabunIT๙" w:hAnsi="TH SarabunIT๙" w:cs="TH SarabunIT๙"/>
          <w:cs/>
        </w:rPr>
        <w:t>สำนักบริหารการคลังถิ่น</w:t>
      </w:r>
    </w:p>
    <w:p w14:paraId="0E41F510" w14:textId="7111C6E4" w:rsidR="005E32ED" w:rsidRPr="006D4B79" w:rsidRDefault="005E32ED" w:rsidP="008C1620">
      <w:pPr>
        <w:rPr>
          <w:rFonts w:ascii="TH SarabunIT๙" w:hAnsi="TH SarabunIT๙" w:cs="TH SarabunIT๙"/>
          <w:sz w:val="23"/>
          <w:szCs w:val="23"/>
        </w:rPr>
      </w:pPr>
    </w:p>
    <w:p w14:paraId="1363150C" w14:textId="77D4CFD1" w:rsidR="00731872" w:rsidRPr="006D4B79" w:rsidRDefault="00731872" w:rsidP="008C1620">
      <w:pPr>
        <w:rPr>
          <w:rFonts w:ascii="TH SarabunIT๙" w:hAnsi="TH SarabunIT๙" w:cs="TH SarabunIT๙"/>
          <w:sz w:val="23"/>
          <w:szCs w:val="23"/>
        </w:rPr>
      </w:pPr>
    </w:p>
    <w:p w14:paraId="5B2B239B" w14:textId="7FA1D5E1" w:rsidR="00731872" w:rsidRPr="006D4B79" w:rsidRDefault="00731872" w:rsidP="008C1620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sectPr w:rsidR="00731872" w:rsidRPr="006D4B79" w:rsidSect="00E2552A">
      <w:headerReference w:type="even" r:id="rId10"/>
      <w:pgSz w:w="11907" w:h="16840" w:code="9"/>
      <w:pgMar w:top="851" w:right="1134" w:bottom="28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EFEB" w14:textId="77777777" w:rsidR="002A37A6" w:rsidRDefault="002A37A6">
      <w:r>
        <w:separator/>
      </w:r>
    </w:p>
  </w:endnote>
  <w:endnote w:type="continuationSeparator" w:id="0">
    <w:p w14:paraId="67DD3384" w14:textId="77777777" w:rsidR="002A37A6" w:rsidRDefault="002A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BD65" w14:textId="77777777" w:rsidR="002A37A6" w:rsidRDefault="002A37A6">
      <w:r>
        <w:separator/>
      </w:r>
    </w:p>
  </w:footnote>
  <w:footnote w:type="continuationSeparator" w:id="0">
    <w:p w14:paraId="6D8C2608" w14:textId="77777777" w:rsidR="002A37A6" w:rsidRDefault="002A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F75F" w14:textId="77777777" w:rsidR="007A55DD" w:rsidRDefault="00D75ADA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5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FA8">
      <w:rPr>
        <w:rStyle w:val="a8"/>
        <w:noProof/>
        <w:cs/>
      </w:rPr>
      <w:t>๑</w:t>
    </w:r>
    <w:r>
      <w:rPr>
        <w:rStyle w:val="a8"/>
      </w:rPr>
      <w:fldChar w:fldCharType="end"/>
    </w:r>
  </w:p>
  <w:p w14:paraId="7F1AE1AE" w14:textId="77777777"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E627CD0"/>
    <w:multiLevelType w:val="hybridMultilevel"/>
    <w:tmpl w:val="555AE93C"/>
    <w:lvl w:ilvl="0" w:tplc="A4FA9D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4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8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794982578">
    <w:abstractNumId w:val="0"/>
  </w:num>
  <w:num w:numId="2" w16cid:durableId="835072075">
    <w:abstractNumId w:val="13"/>
  </w:num>
  <w:num w:numId="3" w16cid:durableId="1266229069">
    <w:abstractNumId w:val="12"/>
  </w:num>
  <w:num w:numId="4" w16cid:durableId="1275866913">
    <w:abstractNumId w:val="15"/>
  </w:num>
  <w:num w:numId="5" w16cid:durableId="1562056723">
    <w:abstractNumId w:val="14"/>
  </w:num>
  <w:num w:numId="6" w16cid:durableId="1158960390">
    <w:abstractNumId w:val="4"/>
  </w:num>
  <w:num w:numId="7" w16cid:durableId="1976524336">
    <w:abstractNumId w:val="6"/>
  </w:num>
  <w:num w:numId="8" w16cid:durableId="1575965872">
    <w:abstractNumId w:val="11"/>
  </w:num>
  <w:num w:numId="9" w16cid:durableId="1216967562">
    <w:abstractNumId w:val="8"/>
  </w:num>
  <w:num w:numId="10" w16cid:durableId="1050302680">
    <w:abstractNumId w:val="10"/>
  </w:num>
  <w:num w:numId="11" w16cid:durableId="711148120">
    <w:abstractNumId w:val="3"/>
  </w:num>
  <w:num w:numId="12" w16cid:durableId="531069298">
    <w:abstractNumId w:val="9"/>
  </w:num>
  <w:num w:numId="13" w16cid:durableId="1724131357">
    <w:abstractNumId w:val="5"/>
  </w:num>
  <w:num w:numId="14" w16cid:durableId="662315785">
    <w:abstractNumId w:val="1"/>
  </w:num>
  <w:num w:numId="15" w16cid:durableId="79984650">
    <w:abstractNumId w:val="7"/>
  </w:num>
  <w:num w:numId="16" w16cid:durableId="9865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311E"/>
    <w:rsid w:val="0000546C"/>
    <w:rsid w:val="00026CC5"/>
    <w:rsid w:val="00030D45"/>
    <w:rsid w:val="000310D7"/>
    <w:rsid w:val="000351FD"/>
    <w:rsid w:val="000358E6"/>
    <w:rsid w:val="00043488"/>
    <w:rsid w:val="000472B0"/>
    <w:rsid w:val="00054C7E"/>
    <w:rsid w:val="00055B82"/>
    <w:rsid w:val="00063D47"/>
    <w:rsid w:val="00071858"/>
    <w:rsid w:val="000735E4"/>
    <w:rsid w:val="000754F9"/>
    <w:rsid w:val="00081387"/>
    <w:rsid w:val="0008693D"/>
    <w:rsid w:val="00087E48"/>
    <w:rsid w:val="000C014F"/>
    <w:rsid w:val="000D0A29"/>
    <w:rsid w:val="000E1982"/>
    <w:rsid w:val="000E5C92"/>
    <w:rsid w:val="000E7052"/>
    <w:rsid w:val="000F243A"/>
    <w:rsid w:val="000F5835"/>
    <w:rsid w:val="00100369"/>
    <w:rsid w:val="0010216E"/>
    <w:rsid w:val="00110AA9"/>
    <w:rsid w:val="001223A3"/>
    <w:rsid w:val="001244DC"/>
    <w:rsid w:val="001253F1"/>
    <w:rsid w:val="001316C9"/>
    <w:rsid w:val="0013277E"/>
    <w:rsid w:val="00147146"/>
    <w:rsid w:val="00147CE0"/>
    <w:rsid w:val="001523CA"/>
    <w:rsid w:val="00153C3C"/>
    <w:rsid w:val="00155828"/>
    <w:rsid w:val="00165591"/>
    <w:rsid w:val="00165DD3"/>
    <w:rsid w:val="00177EF8"/>
    <w:rsid w:val="0019005D"/>
    <w:rsid w:val="0019758E"/>
    <w:rsid w:val="001976B2"/>
    <w:rsid w:val="001A78F3"/>
    <w:rsid w:val="001C089F"/>
    <w:rsid w:val="001D1080"/>
    <w:rsid w:val="001D51C4"/>
    <w:rsid w:val="001F05AE"/>
    <w:rsid w:val="001F5EEF"/>
    <w:rsid w:val="00200E41"/>
    <w:rsid w:val="00203A31"/>
    <w:rsid w:val="002046A2"/>
    <w:rsid w:val="0021470D"/>
    <w:rsid w:val="00222843"/>
    <w:rsid w:val="00224D1A"/>
    <w:rsid w:val="00241E8C"/>
    <w:rsid w:val="00242FAB"/>
    <w:rsid w:val="002507F0"/>
    <w:rsid w:val="00254AB7"/>
    <w:rsid w:val="0026627A"/>
    <w:rsid w:val="00271E86"/>
    <w:rsid w:val="00276204"/>
    <w:rsid w:val="00283FB7"/>
    <w:rsid w:val="00287EB6"/>
    <w:rsid w:val="00293A0A"/>
    <w:rsid w:val="0029403C"/>
    <w:rsid w:val="002A3323"/>
    <w:rsid w:val="002A37A6"/>
    <w:rsid w:val="002A4C69"/>
    <w:rsid w:val="002B0865"/>
    <w:rsid w:val="002D6D1E"/>
    <w:rsid w:val="002E7D13"/>
    <w:rsid w:val="00300839"/>
    <w:rsid w:val="00306C95"/>
    <w:rsid w:val="00315F2A"/>
    <w:rsid w:val="00323AAF"/>
    <w:rsid w:val="0033099C"/>
    <w:rsid w:val="003315EB"/>
    <w:rsid w:val="00341C41"/>
    <w:rsid w:val="003469E8"/>
    <w:rsid w:val="00346E12"/>
    <w:rsid w:val="00354C14"/>
    <w:rsid w:val="00360AF9"/>
    <w:rsid w:val="00360CC1"/>
    <w:rsid w:val="00366377"/>
    <w:rsid w:val="0037201F"/>
    <w:rsid w:val="00373471"/>
    <w:rsid w:val="00377277"/>
    <w:rsid w:val="00384D22"/>
    <w:rsid w:val="00393DCE"/>
    <w:rsid w:val="003A08D6"/>
    <w:rsid w:val="003A2063"/>
    <w:rsid w:val="003A3C1D"/>
    <w:rsid w:val="003A7204"/>
    <w:rsid w:val="003B69C8"/>
    <w:rsid w:val="003B79D9"/>
    <w:rsid w:val="003C2A20"/>
    <w:rsid w:val="003C2ADD"/>
    <w:rsid w:val="003C3BAB"/>
    <w:rsid w:val="003C758B"/>
    <w:rsid w:val="003E47B0"/>
    <w:rsid w:val="003E51AE"/>
    <w:rsid w:val="003F34A0"/>
    <w:rsid w:val="00412194"/>
    <w:rsid w:val="00420E47"/>
    <w:rsid w:val="00427053"/>
    <w:rsid w:val="00436253"/>
    <w:rsid w:val="00444139"/>
    <w:rsid w:val="0044662E"/>
    <w:rsid w:val="0044795A"/>
    <w:rsid w:val="00447C1D"/>
    <w:rsid w:val="004518C5"/>
    <w:rsid w:val="0045453A"/>
    <w:rsid w:val="0045675C"/>
    <w:rsid w:val="00460E2E"/>
    <w:rsid w:val="00461E44"/>
    <w:rsid w:val="00471648"/>
    <w:rsid w:val="00483762"/>
    <w:rsid w:val="00486476"/>
    <w:rsid w:val="00486ABC"/>
    <w:rsid w:val="00490D7A"/>
    <w:rsid w:val="004B3A96"/>
    <w:rsid w:val="004B7391"/>
    <w:rsid w:val="004C2BD1"/>
    <w:rsid w:val="004D737E"/>
    <w:rsid w:val="004E01F0"/>
    <w:rsid w:val="004F625B"/>
    <w:rsid w:val="0050675B"/>
    <w:rsid w:val="00517605"/>
    <w:rsid w:val="005229C9"/>
    <w:rsid w:val="00523945"/>
    <w:rsid w:val="00523F4C"/>
    <w:rsid w:val="00534EC5"/>
    <w:rsid w:val="00544CA9"/>
    <w:rsid w:val="00556A5C"/>
    <w:rsid w:val="005723E4"/>
    <w:rsid w:val="005729B5"/>
    <w:rsid w:val="0057743C"/>
    <w:rsid w:val="005957DB"/>
    <w:rsid w:val="0059675E"/>
    <w:rsid w:val="00596A46"/>
    <w:rsid w:val="00597797"/>
    <w:rsid w:val="005A757D"/>
    <w:rsid w:val="005B321A"/>
    <w:rsid w:val="005B5821"/>
    <w:rsid w:val="005B5B38"/>
    <w:rsid w:val="005C4156"/>
    <w:rsid w:val="005C5208"/>
    <w:rsid w:val="005C61FE"/>
    <w:rsid w:val="005D04AE"/>
    <w:rsid w:val="005E1368"/>
    <w:rsid w:val="005E32ED"/>
    <w:rsid w:val="005E77DB"/>
    <w:rsid w:val="005F06D7"/>
    <w:rsid w:val="005F3F76"/>
    <w:rsid w:val="0060036E"/>
    <w:rsid w:val="00606595"/>
    <w:rsid w:val="00612794"/>
    <w:rsid w:val="00617333"/>
    <w:rsid w:val="00622E80"/>
    <w:rsid w:val="0062577A"/>
    <w:rsid w:val="00627C1F"/>
    <w:rsid w:val="0063559C"/>
    <w:rsid w:val="00646395"/>
    <w:rsid w:val="00646C53"/>
    <w:rsid w:val="00650C6E"/>
    <w:rsid w:val="0065160C"/>
    <w:rsid w:val="00661118"/>
    <w:rsid w:val="00665B8F"/>
    <w:rsid w:val="00666625"/>
    <w:rsid w:val="00681BF0"/>
    <w:rsid w:val="006850A1"/>
    <w:rsid w:val="006973B8"/>
    <w:rsid w:val="006A5B8C"/>
    <w:rsid w:val="006A6AC2"/>
    <w:rsid w:val="006A6D8B"/>
    <w:rsid w:val="006B3028"/>
    <w:rsid w:val="006B4E43"/>
    <w:rsid w:val="006C7A49"/>
    <w:rsid w:val="006D371A"/>
    <w:rsid w:val="006D3A69"/>
    <w:rsid w:val="006D4B79"/>
    <w:rsid w:val="006D5396"/>
    <w:rsid w:val="006E0887"/>
    <w:rsid w:val="006E521F"/>
    <w:rsid w:val="006F09E0"/>
    <w:rsid w:val="006F402F"/>
    <w:rsid w:val="006F4778"/>
    <w:rsid w:val="006F5B25"/>
    <w:rsid w:val="0070171D"/>
    <w:rsid w:val="00704218"/>
    <w:rsid w:val="007110B1"/>
    <w:rsid w:val="00712E30"/>
    <w:rsid w:val="00713425"/>
    <w:rsid w:val="00727E65"/>
    <w:rsid w:val="00727E92"/>
    <w:rsid w:val="00731872"/>
    <w:rsid w:val="00761316"/>
    <w:rsid w:val="00762A19"/>
    <w:rsid w:val="00762E6D"/>
    <w:rsid w:val="00782732"/>
    <w:rsid w:val="007942FE"/>
    <w:rsid w:val="007A4BF5"/>
    <w:rsid w:val="007A55DD"/>
    <w:rsid w:val="007A7702"/>
    <w:rsid w:val="007B7AF2"/>
    <w:rsid w:val="007C1095"/>
    <w:rsid w:val="007C29BC"/>
    <w:rsid w:val="007C31E5"/>
    <w:rsid w:val="007C6346"/>
    <w:rsid w:val="007D0CDA"/>
    <w:rsid w:val="007D3B18"/>
    <w:rsid w:val="007F3E5C"/>
    <w:rsid w:val="007F7138"/>
    <w:rsid w:val="007F7BBD"/>
    <w:rsid w:val="00806327"/>
    <w:rsid w:val="00814BEF"/>
    <w:rsid w:val="00815CF4"/>
    <w:rsid w:val="008175FB"/>
    <w:rsid w:val="00821DCF"/>
    <w:rsid w:val="00827CE2"/>
    <w:rsid w:val="00830120"/>
    <w:rsid w:val="0083778D"/>
    <w:rsid w:val="00840662"/>
    <w:rsid w:val="00844303"/>
    <w:rsid w:val="00853635"/>
    <w:rsid w:val="00856211"/>
    <w:rsid w:val="008576FC"/>
    <w:rsid w:val="008647D9"/>
    <w:rsid w:val="00870B34"/>
    <w:rsid w:val="00876274"/>
    <w:rsid w:val="00884BB6"/>
    <w:rsid w:val="00891FA1"/>
    <w:rsid w:val="008B5A68"/>
    <w:rsid w:val="008C02B1"/>
    <w:rsid w:val="008C1620"/>
    <w:rsid w:val="008C2F97"/>
    <w:rsid w:val="008C5FBD"/>
    <w:rsid w:val="008C7E0E"/>
    <w:rsid w:val="008D4E82"/>
    <w:rsid w:val="008D5FDA"/>
    <w:rsid w:val="008F751B"/>
    <w:rsid w:val="00905A95"/>
    <w:rsid w:val="00906D4F"/>
    <w:rsid w:val="0091115A"/>
    <w:rsid w:val="00914267"/>
    <w:rsid w:val="00923470"/>
    <w:rsid w:val="00934C05"/>
    <w:rsid w:val="00935309"/>
    <w:rsid w:val="00937100"/>
    <w:rsid w:val="0095319E"/>
    <w:rsid w:val="0095365D"/>
    <w:rsid w:val="0095401C"/>
    <w:rsid w:val="009601BE"/>
    <w:rsid w:val="00963498"/>
    <w:rsid w:val="0096449F"/>
    <w:rsid w:val="0096460A"/>
    <w:rsid w:val="00966AED"/>
    <w:rsid w:val="0098063A"/>
    <w:rsid w:val="00987F4D"/>
    <w:rsid w:val="00993415"/>
    <w:rsid w:val="00994228"/>
    <w:rsid w:val="00995023"/>
    <w:rsid w:val="00997BA7"/>
    <w:rsid w:val="009A15CD"/>
    <w:rsid w:val="009A3CDF"/>
    <w:rsid w:val="009A667D"/>
    <w:rsid w:val="009B298F"/>
    <w:rsid w:val="009B2B8A"/>
    <w:rsid w:val="009C0828"/>
    <w:rsid w:val="009D31D0"/>
    <w:rsid w:val="009D4E89"/>
    <w:rsid w:val="009F4282"/>
    <w:rsid w:val="00A005C7"/>
    <w:rsid w:val="00A21EE5"/>
    <w:rsid w:val="00A22FBE"/>
    <w:rsid w:val="00A345A2"/>
    <w:rsid w:val="00A44A3A"/>
    <w:rsid w:val="00A52115"/>
    <w:rsid w:val="00A604DC"/>
    <w:rsid w:val="00A63AFA"/>
    <w:rsid w:val="00A72C84"/>
    <w:rsid w:val="00A76860"/>
    <w:rsid w:val="00A77423"/>
    <w:rsid w:val="00A77FFD"/>
    <w:rsid w:val="00A86BDF"/>
    <w:rsid w:val="00A91FAC"/>
    <w:rsid w:val="00AA7F79"/>
    <w:rsid w:val="00AB113F"/>
    <w:rsid w:val="00AB5BE9"/>
    <w:rsid w:val="00AC03EC"/>
    <w:rsid w:val="00AC7384"/>
    <w:rsid w:val="00AD0CB6"/>
    <w:rsid w:val="00AD26F2"/>
    <w:rsid w:val="00AE2A15"/>
    <w:rsid w:val="00AE67DD"/>
    <w:rsid w:val="00AF745C"/>
    <w:rsid w:val="00B025B4"/>
    <w:rsid w:val="00B027E6"/>
    <w:rsid w:val="00B02B89"/>
    <w:rsid w:val="00B04A7D"/>
    <w:rsid w:val="00B16421"/>
    <w:rsid w:val="00B24A3C"/>
    <w:rsid w:val="00B25207"/>
    <w:rsid w:val="00B27C80"/>
    <w:rsid w:val="00B3004A"/>
    <w:rsid w:val="00B30734"/>
    <w:rsid w:val="00B3267E"/>
    <w:rsid w:val="00B36590"/>
    <w:rsid w:val="00B37017"/>
    <w:rsid w:val="00B37CE4"/>
    <w:rsid w:val="00B563BB"/>
    <w:rsid w:val="00B6730A"/>
    <w:rsid w:val="00B70C00"/>
    <w:rsid w:val="00B71253"/>
    <w:rsid w:val="00B8170B"/>
    <w:rsid w:val="00B92B31"/>
    <w:rsid w:val="00B93941"/>
    <w:rsid w:val="00B9739C"/>
    <w:rsid w:val="00BA3CD6"/>
    <w:rsid w:val="00BB20F0"/>
    <w:rsid w:val="00BB245F"/>
    <w:rsid w:val="00BB3DB3"/>
    <w:rsid w:val="00BB52EC"/>
    <w:rsid w:val="00BC7440"/>
    <w:rsid w:val="00BD5CD0"/>
    <w:rsid w:val="00BE1969"/>
    <w:rsid w:val="00BE31D4"/>
    <w:rsid w:val="00BE71D8"/>
    <w:rsid w:val="00C01D9C"/>
    <w:rsid w:val="00C12723"/>
    <w:rsid w:val="00C20A47"/>
    <w:rsid w:val="00C225C5"/>
    <w:rsid w:val="00C26AD1"/>
    <w:rsid w:val="00C312BD"/>
    <w:rsid w:val="00C3223B"/>
    <w:rsid w:val="00C32DD7"/>
    <w:rsid w:val="00C35088"/>
    <w:rsid w:val="00C36ADE"/>
    <w:rsid w:val="00C428EC"/>
    <w:rsid w:val="00C43DDB"/>
    <w:rsid w:val="00C47B4E"/>
    <w:rsid w:val="00C62F90"/>
    <w:rsid w:val="00C6785F"/>
    <w:rsid w:val="00C8084F"/>
    <w:rsid w:val="00C86A58"/>
    <w:rsid w:val="00C9570A"/>
    <w:rsid w:val="00C96C3F"/>
    <w:rsid w:val="00C97966"/>
    <w:rsid w:val="00C97D64"/>
    <w:rsid w:val="00CA02BC"/>
    <w:rsid w:val="00CA20CA"/>
    <w:rsid w:val="00CA4C1D"/>
    <w:rsid w:val="00CA76E0"/>
    <w:rsid w:val="00CB2937"/>
    <w:rsid w:val="00CC5DB5"/>
    <w:rsid w:val="00CC7A72"/>
    <w:rsid w:val="00CD4BF8"/>
    <w:rsid w:val="00D10954"/>
    <w:rsid w:val="00D22859"/>
    <w:rsid w:val="00D34881"/>
    <w:rsid w:val="00D40FA8"/>
    <w:rsid w:val="00D41C6B"/>
    <w:rsid w:val="00D51303"/>
    <w:rsid w:val="00D60D42"/>
    <w:rsid w:val="00D64039"/>
    <w:rsid w:val="00D66F1B"/>
    <w:rsid w:val="00D7347F"/>
    <w:rsid w:val="00D75ADA"/>
    <w:rsid w:val="00D81531"/>
    <w:rsid w:val="00D81CA5"/>
    <w:rsid w:val="00D86F9A"/>
    <w:rsid w:val="00D87D18"/>
    <w:rsid w:val="00D9107D"/>
    <w:rsid w:val="00D97020"/>
    <w:rsid w:val="00DA7976"/>
    <w:rsid w:val="00DB7B19"/>
    <w:rsid w:val="00DC270F"/>
    <w:rsid w:val="00DC5F91"/>
    <w:rsid w:val="00DD0003"/>
    <w:rsid w:val="00DD2856"/>
    <w:rsid w:val="00DE15A4"/>
    <w:rsid w:val="00DE278A"/>
    <w:rsid w:val="00DE590E"/>
    <w:rsid w:val="00DE7AD1"/>
    <w:rsid w:val="00DF075E"/>
    <w:rsid w:val="00E027EA"/>
    <w:rsid w:val="00E05DE4"/>
    <w:rsid w:val="00E06613"/>
    <w:rsid w:val="00E07E69"/>
    <w:rsid w:val="00E111DF"/>
    <w:rsid w:val="00E20128"/>
    <w:rsid w:val="00E2552A"/>
    <w:rsid w:val="00E26F16"/>
    <w:rsid w:val="00E271BD"/>
    <w:rsid w:val="00E37CB8"/>
    <w:rsid w:val="00E55149"/>
    <w:rsid w:val="00E5695B"/>
    <w:rsid w:val="00E57657"/>
    <w:rsid w:val="00E669CA"/>
    <w:rsid w:val="00E7203F"/>
    <w:rsid w:val="00E75C74"/>
    <w:rsid w:val="00E831A1"/>
    <w:rsid w:val="00E94762"/>
    <w:rsid w:val="00EA0B3B"/>
    <w:rsid w:val="00EA6631"/>
    <w:rsid w:val="00EB07F9"/>
    <w:rsid w:val="00EB6F46"/>
    <w:rsid w:val="00EB7511"/>
    <w:rsid w:val="00EC384F"/>
    <w:rsid w:val="00EC5320"/>
    <w:rsid w:val="00EC74A8"/>
    <w:rsid w:val="00ED3DB7"/>
    <w:rsid w:val="00ED5CD1"/>
    <w:rsid w:val="00EE00BD"/>
    <w:rsid w:val="00EE2D8A"/>
    <w:rsid w:val="00EE2EC9"/>
    <w:rsid w:val="00EE7611"/>
    <w:rsid w:val="00F07DF0"/>
    <w:rsid w:val="00F10DB3"/>
    <w:rsid w:val="00F117B1"/>
    <w:rsid w:val="00F1325B"/>
    <w:rsid w:val="00F200C4"/>
    <w:rsid w:val="00F20A86"/>
    <w:rsid w:val="00F45568"/>
    <w:rsid w:val="00F462CD"/>
    <w:rsid w:val="00F50C77"/>
    <w:rsid w:val="00F55C96"/>
    <w:rsid w:val="00F715D2"/>
    <w:rsid w:val="00F71F40"/>
    <w:rsid w:val="00F764AB"/>
    <w:rsid w:val="00F85561"/>
    <w:rsid w:val="00F866FB"/>
    <w:rsid w:val="00F957D6"/>
    <w:rsid w:val="00FB49F4"/>
    <w:rsid w:val="00FB7930"/>
    <w:rsid w:val="00FC53AB"/>
    <w:rsid w:val="00FE03B3"/>
    <w:rsid w:val="00FE7EEE"/>
    <w:rsid w:val="00FF1C9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58183"/>
  <w15:docId w15:val="{30D7B3D9-7A85-4425-9FD7-374EF32D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204"/>
    <w:rPr>
      <w:sz w:val="32"/>
      <w:szCs w:val="32"/>
    </w:rPr>
  </w:style>
  <w:style w:type="paragraph" w:styleId="1">
    <w:name w:val="heading 1"/>
    <w:basedOn w:val="a"/>
    <w:next w:val="a"/>
    <w:qFormat/>
    <w:rsid w:val="00276204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27620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6204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276204"/>
  </w:style>
  <w:style w:type="paragraph" w:styleId="20">
    <w:name w:val="Body Text 2"/>
    <w:basedOn w:val="a"/>
    <w:rsid w:val="00276204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276204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rsid w:val="0027620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76204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F71F4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F71F40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CCFC-B2E2-4801-885C-2124A198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7-12T10:08:00Z</cp:lastPrinted>
  <dcterms:created xsi:type="dcterms:W3CDTF">2023-07-13T09:16:00Z</dcterms:created>
  <dcterms:modified xsi:type="dcterms:W3CDTF">2023-07-13T09:16:00Z</dcterms:modified>
</cp:coreProperties>
</file>